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13/2018 vom 15. April 2024</w:t>
      </w:r>
    </w:p>
    <w:p>
      <w:r>
        <w:t>GE Cour de justice, 2024-04-15, FR</w:t>
      </w:r>
    </w:p>
    <w:p>
      <w:r>
        <w:rPr>
          <w:b/>
        </w:rPr>
        <w:t xml:space="preserve">Quelle: </w:t>
      </w:r>
      <w:r>
        <w:t>https://mcp.opencaselaw.ch/entscheid/ge_gerichte_P_19513_2018</w:t>
      </w:r>
    </w:p>
    <w:p>
      <w:r>
        <w:t>FR: GE_GERICHTE P/19513/2018 du 15 avril 2024</w:t>
      </w:r>
    </w:p>
    <w:p>
      <w:r>
        <w:t>IT: GE_GERICHTE P/19513/2018 del 15 aprile 2024</w:t>
      </w:r>
    </w:p>
    <w:p>
      <w:pPr>
        <w:pStyle w:val="Heading2"/>
      </w:pPr>
      <w:r>
        <w:t>Regeste</w:t>
      </w:r>
    </w:p>
    <w:p>
      <w:r>
        <w:t>DOSSIER;PROCÉDURE PÉNALE;CONSULTATION DU DOSSIER;TRAITEMENT ÉLECTRONIQUE DES DONNÉES;TARIF(EN GÉNÉRAL);ÉMOLUMENT;INTÉRÊT JURIDIQUEMENT PROTÉGÉ | CPP.81; CPP.102; RTFMP.4</w:t>
      </w:r>
    </w:p>
    <w:p>
      <w:pPr>
        <w:pStyle w:val="Heading2"/>
      </w:pPr>
      <w:r>
        <w:t>Erwägungen</w:t>
      </w:r>
    </w:p>
    <w:p>
      <w:r>
        <w:rPr>
          <w:b/>
        </w:rPr>
        <w:t>E. 1.1</w:t>
      </w:r>
    </w:p>
    <w:p>
      <w:r>
        <w:t>Le recours a été interjeté selon la forme et dans le délai prescrits (art. 385 al. 1 et 396 al. 1 CPP) et émane du prévenu, partie à la procédure (art. 104 al. 1 let. a CPP). 1.2.1. 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1.2.2.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ATF 138 IV 193 consid. 4.3.1).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arrêts 1B_324/2016 du 12 septembre 2016 consid. 3.1; 1B_199/2013 du 12 novembre 2013 consid. 2). 1.2.3. En matière pénale, le préjudice irréparable au sens de l'art. 93 al. 1 let. a LTF, respectivement au sens du CPP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tel que la prolongation de la procédure ou un accroissement des frais de celle-ci, n'est pas considéré comme irréparable (ATF 133 IV 139 consid. 3). 1.3.1. Selon l'art. 107 al. 1 let. a CPP, le droit de consulter le dossier fait partie du droit d'être entendu. L'accès au dossier comprend notamment le droit de consulter les pièces au siège de l'autorité et de prendre des notes. Toute personne autorisée à consulter le dossier peut également demander une copie contre émolument (art. 102 al. 3 CPP), pour autant qu'il n'en résulte pas un surcroît de travail excessif pour l'autorité (ATF 122 I 109 consid. 2b; Y. JEANNERET / A. KUHN / C. PERRIER DEPEURSINGE (éds), Commentaire romand : Code de procédure pénale suisse,</w:t>
      </w:r>
    </w:p>
    <w:p>
      <w:r>
        <w:rPr>
          <w:b/>
        </w:rPr>
        <w:t>E. 1.4</w:t>
      </w:r>
    </w:p>
    <w:p>
      <w:r>
        <w:t>Tout comme le prévenu se voit reconnaître l'existence d'un préjudice irréparable lorsque l'accès au dossier lui est refusé, il doit en aller de même pour le droit de lever des copies (arrêt du Tribunal fédéral 1B_144/2016 du 20 juin 2016 consid. 1).</w:t>
      </w:r>
    </w:p>
    <w:p>
      <w:r>
        <w:rPr>
          <w:b/>
        </w:rPr>
        <w:t>E. 1.5</w:t>
      </w:r>
    </w:p>
    <w:p>
      <w:r>
        <w:t>En l'espèce, saisi de la cause par la transmission de l'acte d'accusation, le Tribunal correctionnel a préavisé à CHF 25'999.-, plus CHF 40.-, l'émolument dû par le recourant pour sa demande, formulée le 14 novembre 2023, de copie de la clé USB contenant une version électronique de la procédure. Il s'agit d'une décision qui n'est pas sujette à un recours immédiat, relative à la marche de la procédure, prise avant l'ouverture des débats. En cela, le recourant doit démontrer l'existence d'un préjudice irréparable. À ce propos, il allègue qu'en raison de sa situation financière précaire – due principalement aux séquestres de ses avoirs bancaires – il serait dans l'incapacité de s'acquitter de l'avance de frais fixée à CHF 25'999.-, plus CHF 40.-, par l'autorité intimée pour lui fournir une copie du dossier. Dès lors, il serait privé de la possibilité d'organiser de manière efficace sa défense, et son droit à un procès équitable serait " bafoué ". Cela étant, le recourant ne conteste pas devoir s'acquitter d'un émolument pour l'obtention, sur une clé USB, d'une copie numérique du dossier. Son opinion diffère simplement de celle du Tribunal correctionnel au sujet de la norme du RTFMP applicable et du montant du devis pour l'opération sollicitée. Ainsi, il convient de souligner, à titre liminaire, que ni l'accès au dossier, ni le droit d'en lever des copies n'ont été refusés au recourant. Ce dernier ne saurait dès lors prétendre à un préjudice irréparable sur cette base. L'impossibilité d'obtenir la copie informatique de l'intégralité de la procédure impliquerait, pour le recourant (ou son conseil), de devoir se déplacer au siège de l'autorité (art. 102 al. 2 1 ère phrase CPP) et de ne pas avoir les pièces disponibles à son gré et rendrait, sans doute, l'examen de celles-ci moins aisé. Toutefois, avec ses précédentes consultations auprès du Ministère public, le recourant a déjà pu se constituer son propre dossier avec les pièces qu'il jugeait utiles, étant précisé que sa dernière consultation précède d'un mois seulement la saisine du Tribunal correctionnel. En tout état, l'autorité précédente est tenue de percevoir un émolument pour les copies sollicitées par le recourant. Que celui-ci ne puisse pas s'en acquitter n'entraine, en l'occurrence, que des désagréments pratiques pour lui. Il n'en demeure pas moins que l'intéressé conserve son droit de consulter le dossier au siège de l'autorité – ce qu'il a d'ailleurs fait à deux reprises depuis la saisine du Tribunal correctionnel –, droit qui inclut désormais l'accès à la clé USB en cause. Dans cette mesure, son droit d'être entendu est pleinement respecté. Compte tenu de ce qui précède, le recourant échoue à démontrer l'existence d'un préjudice irréparable, ou même difficilement réparable.</w:t>
      </w:r>
    </w:p>
    <w:p>
      <w:r>
        <w:rPr>
          <w:b/>
        </w:rPr>
        <w:t>E. 2</w:t>
      </w:r>
    </w:p>
    <w:p>
      <w:r>
        <w:t>Le recours est irrecevable. Il pouvait dès lors être d'emblée traité sans échange d'écritures ni débats (art. 390 al. 2 et 5 a contrario CPP).</w:t>
      </w:r>
    </w:p>
    <w:p>
      <w:r>
        <w:rPr>
          <w:b/>
        </w:rPr>
        <w:t>E. 3</w:t>
      </w:r>
    </w:p>
    <w:p>
      <w:r>
        <w:t>Le recourant, qui succombe, supportera les frais envers l'État, fixés en intégr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